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B1A7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49E0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A45E6">
                  <w:rPr>
                    <w:rStyle w:val="aff"/>
                    <w:rFonts w:eastAsia="Calibri"/>
                  </w:rPr>
                  <w:t>___.___.____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4A54731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A1E5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7F859366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965B3">
            <w:rPr>
              <w:rStyle w:val="39"/>
              <w:bCs/>
              <w:lang w:val="ru-RU"/>
            </w:rPr>
            <w:t>06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1965B3">
            <w:rPr>
              <w:rStyle w:val="39"/>
              <w:bCs/>
              <w:lang w:val="ru-RU"/>
            </w:rPr>
            <w:t>июня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764D3538" w:rsidR="00FA45E6" w:rsidRDefault="001965B3" w:rsidP="005452BD">
      <w:pPr>
        <w:jc w:val="center"/>
        <w:rPr>
          <w:sz w:val="28"/>
        </w:rPr>
      </w:pPr>
      <w:r>
        <w:rPr>
          <w:sz w:val="28"/>
        </w:rPr>
        <w:t>измерительная лаборатория</w:t>
      </w:r>
    </w:p>
    <w:p w14:paraId="27AA11E9" w14:textId="7FC70AB1" w:rsidR="007B1403" w:rsidRPr="001965B3" w:rsidRDefault="001965B3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Полесьежилстрой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п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31AF8B0D" w:rsidR="00BF3D6E" w:rsidRPr="00BF3D6E" w:rsidRDefault="001965B3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F57039">
              <w:rPr>
                <w:b/>
                <w:bCs/>
                <w:sz w:val="22"/>
                <w:szCs w:val="22"/>
              </w:rPr>
              <w:t>22</w:t>
            </w:r>
            <w:r w:rsidR="003054EB">
              <w:rPr>
                <w:b/>
                <w:bCs/>
                <w:sz w:val="22"/>
                <w:szCs w:val="22"/>
                <w:lang w:val="en-US"/>
              </w:rPr>
              <w:t>4025</w:t>
            </w:r>
            <w:r w:rsidRPr="00F57039">
              <w:rPr>
                <w:b/>
                <w:bCs/>
                <w:sz w:val="22"/>
                <w:szCs w:val="22"/>
              </w:rPr>
              <w:t xml:space="preserve">, г. Брест, ул. </w:t>
            </w:r>
            <w:r>
              <w:rPr>
                <w:b/>
                <w:bCs/>
                <w:sz w:val="22"/>
                <w:szCs w:val="22"/>
              </w:rPr>
              <w:t>Дубровская, 54</w:t>
            </w:r>
          </w:p>
        </w:tc>
      </w:tr>
      <w:tr w:rsidR="001965B3" w:rsidRPr="005452BD" w14:paraId="16206364" w14:textId="77777777" w:rsidTr="001965B3">
        <w:trPr>
          <w:gridAfter w:val="1"/>
          <w:wAfter w:w="6" w:type="dxa"/>
          <w:cantSplit/>
          <w:trHeight w:val="1517"/>
        </w:trPr>
        <w:tc>
          <w:tcPr>
            <w:tcW w:w="466" w:type="dxa"/>
            <w:shd w:val="clear" w:color="auto" w:fill="auto"/>
          </w:tcPr>
          <w:p w14:paraId="5AC859DD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1965B3" w:rsidRPr="005452BD" w:rsidRDefault="001965B3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DB3E7FB" w14:textId="2042EB1C" w:rsidR="001965B3" w:rsidRPr="005452BD" w:rsidRDefault="001965B3" w:rsidP="00BD547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49E8096F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мегаомметра </w:t>
            </w:r>
            <w:r w:rsidR="003054EB" w:rsidRPr="004E6A1F">
              <w:rPr>
                <w:spacing w:val="-8"/>
                <w:sz w:val="22"/>
                <w:szCs w:val="22"/>
                <w:lang w:eastAsia="en-US"/>
              </w:rPr>
              <w:t>МЕГОМ-300</w:t>
            </w:r>
          </w:p>
        </w:tc>
        <w:tc>
          <w:tcPr>
            <w:tcW w:w="2975" w:type="dxa"/>
            <w:shd w:val="clear" w:color="auto" w:fill="auto"/>
          </w:tcPr>
          <w:p w14:paraId="19063B9B" w14:textId="77777777" w:rsidR="00DA1E49" w:rsidRDefault="001965B3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п. Б.27.1</w:t>
            </w:r>
            <w:r w:rsidR="00DA1E49">
              <w:rPr>
                <w:sz w:val="22"/>
                <w:szCs w:val="22"/>
              </w:rPr>
              <w:t xml:space="preserve">, </w:t>
            </w:r>
          </w:p>
          <w:p w14:paraId="2CD686B2" w14:textId="29901F1C" w:rsidR="001965B3" w:rsidRDefault="00DA1E49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27.1</w:t>
            </w:r>
          </w:p>
          <w:p w14:paraId="3CFA2179" w14:textId="55874B50" w:rsidR="001965B3" w:rsidRDefault="001965B3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 п. 4.4.26.1</w:t>
            </w:r>
            <w:r w:rsidR="00DA1E49">
              <w:rPr>
                <w:sz w:val="22"/>
                <w:szCs w:val="22"/>
              </w:rPr>
              <w:t xml:space="preserve">, </w:t>
            </w:r>
          </w:p>
          <w:p w14:paraId="0D6B2095" w14:textId="0A9D7467" w:rsidR="00DA1E49" w:rsidRDefault="00DA1E49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4.4.46</w:t>
            </w:r>
          </w:p>
          <w:p w14:paraId="67D82B9D" w14:textId="7FCB144B" w:rsidR="001965B3" w:rsidRPr="005452BD" w:rsidRDefault="001965B3" w:rsidP="00BF3D6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B0E13F4" w14:textId="05F5EBB6" w:rsidR="001965B3" w:rsidRPr="005452BD" w:rsidRDefault="001965B3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2A12E373" w14:textId="77777777" w:rsidTr="001965B3">
        <w:trPr>
          <w:gridAfter w:val="1"/>
          <w:wAfter w:w="6" w:type="dxa"/>
          <w:cantSplit/>
          <w:trHeight w:val="1539"/>
        </w:trPr>
        <w:tc>
          <w:tcPr>
            <w:tcW w:w="466" w:type="dxa"/>
            <w:shd w:val="clear" w:color="auto" w:fill="auto"/>
          </w:tcPr>
          <w:p w14:paraId="23FAE20B" w14:textId="74E2C634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660" w:type="dxa"/>
            <w:vMerge/>
            <w:shd w:val="clear" w:color="auto" w:fill="auto"/>
          </w:tcPr>
          <w:p w14:paraId="6ABE798A" w14:textId="77777777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499028" w14:textId="0BE6B2A9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792">
              <w:rPr>
                <w:spacing w:val="-8"/>
                <w:sz w:val="22"/>
                <w:szCs w:val="22"/>
              </w:rPr>
              <w:t>27.90/ 22.000</w:t>
            </w:r>
          </w:p>
        </w:tc>
        <w:tc>
          <w:tcPr>
            <w:tcW w:w="2553" w:type="dxa"/>
            <w:shd w:val="clear" w:color="auto" w:fill="auto"/>
          </w:tcPr>
          <w:p w14:paraId="7E73CDC4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Испытание цепи «фаза-нуль» силовых и осветительных сетей с применением измерителя сопротивления петли «фаза-нуль» «фаза-фаза» </w:t>
            </w:r>
          </w:p>
          <w:p w14:paraId="292C0D06" w14:textId="2999703E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ФН-300</w:t>
            </w:r>
          </w:p>
        </w:tc>
        <w:tc>
          <w:tcPr>
            <w:tcW w:w="2975" w:type="dxa"/>
            <w:shd w:val="clear" w:color="auto" w:fill="auto"/>
          </w:tcPr>
          <w:p w14:paraId="1725CD64" w14:textId="2F7CF56D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 w:rsidRP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Б.27.3</w:t>
            </w:r>
          </w:p>
          <w:p w14:paraId="20452882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4.4.26.3</w:t>
            </w:r>
          </w:p>
          <w:p w14:paraId="182FB907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1.3-95</w:t>
            </w:r>
          </w:p>
          <w:p w14:paraId="19FC6564" w14:textId="17FBEF47" w:rsidR="001965B3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.п. 413.1.3.3-413.1.3.6</w:t>
            </w:r>
          </w:p>
        </w:tc>
        <w:tc>
          <w:tcPr>
            <w:tcW w:w="1412" w:type="dxa"/>
            <w:shd w:val="clear" w:color="auto" w:fill="auto"/>
          </w:tcPr>
          <w:p w14:paraId="02CA6860" w14:textId="48FB32A9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1CC539A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Сопротивление заземляющих устройств с применением измерителя сопротивления заземления </w:t>
            </w:r>
          </w:p>
          <w:p w14:paraId="3C1DB8BD" w14:textId="742BDD0E" w:rsidR="001965B3" w:rsidRP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.</w:t>
            </w:r>
          </w:p>
          <w:p w14:paraId="5B450BD7" w14:textId="77777777" w:rsidR="001965B3" w:rsidRP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Удельное сопротивление </w:t>
            </w:r>
          </w:p>
          <w:p w14:paraId="1253318D" w14:textId="02E42781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47021FBC" w14:textId="2A31EF70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4</w:t>
            </w:r>
          </w:p>
          <w:p w14:paraId="37883967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</w:t>
            </w:r>
          </w:p>
          <w:p w14:paraId="000EF08D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п. 4.4.28.6, 4.3.2.13, 4.3.8.2</w:t>
            </w:r>
          </w:p>
          <w:p w14:paraId="7BE95490" w14:textId="77777777" w:rsid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9-95</w:t>
            </w:r>
            <w:r w:rsidR="00DA1E49">
              <w:rPr>
                <w:sz w:val="22"/>
                <w:szCs w:val="22"/>
              </w:rPr>
              <w:t xml:space="preserve"> </w:t>
            </w:r>
          </w:p>
          <w:p w14:paraId="582EF350" w14:textId="61A11682" w:rsidR="001965B3" w:rsidRPr="00DA1E49" w:rsidRDefault="00DA1E49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4.3.3, 4.3.4</w:t>
            </w:r>
          </w:p>
          <w:p w14:paraId="1CA0A599" w14:textId="159F3689" w:rsidR="001965B3" w:rsidRPr="009A1E54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СН 4.04.03-2020 п. 7.4.5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F5C3651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</w:t>
            </w:r>
            <w:r w:rsidRPr="001965B3">
              <w:rPr>
                <w:sz w:val="22"/>
                <w:szCs w:val="22"/>
              </w:rPr>
              <w:softHyphen/>
              <w:t xml:space="preserve">теля сопротивления заземления </w:t>
            </w:r>
          </w:p>
          <w:p w14:paraId="0013D272" w14:textId="1337664C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</w:p>
        </w:tc>
        <w:tc>
          <w:tcPr>
            <w:tcW w:w="2975" w:type="dxa"/>
            <w:shd w:val="clear" w:color="auto" w:fill="auto"/>
          </w:tcPr>
          <w:p w14:paraId="32683856" w14:textId="0FA026BB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2 </w:t>
            </w:r>
          </w:p>
          <w:p w14:paraId="63460F03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8.2</w:t>
            </w:r>
          </w:p>
          <w:p w14:paraId="137D039C" w14:textId="695E683E" w:rsidR="001965B3" w:rsidRPr="005452BD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EBC325" w14:textId="196C8B62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«фаза-фаза» ИФН-300</w:t>
            </w:r>
          </w:p>
        </w:tc>
        <w:tc>
          <w:tcPr>
            <w:tcW w:w="2975" w:type="dxa"/>
            <w:shd w:val="clear" w:color="auto" w:fill="auto"/>
          </w:tcPr>
          <w:p w14:paraId="44CF1A38" w14:textId="343C4514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8</w:t>
            </w:r>
          </w:p>
          <w:p w14:paraId="582DAC96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8.5</w:t>
            </w:r>
          </w:p>
          <w:p w14:paraId="6B42D2F4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1.3-95</w:t>
            </w:r>
          </w:p>
          <w:p w14:paraId="7EAA59A6" w14:textId="0732CE63" w:rsidR="001965B3" w:rsidRPr="005452BD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.п. 413.1.3.4, 413.1.3.5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673FF373" w14:textId="77777777" w:rsidTr="0036110B">
        <w:trPr>
          <w:gridAfter w:val="1"/>
          <w:wAfter w:w="6" w:type="dxa"/>
          <w:cantSplit/>
          <w:trHeight w:val="793"/>
        </w:trPr>
        <w:tc>
          <w:tcPr>
            <w:tcW w:w="466" w:type="dxa"/>
            <w:shd w:val="clear" w:color="auto" w:fill="auto"/>
          </w:tcPr>
          <w:p w14:paraId="2047C8C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52F68B05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B3A7043" w14:textId="77777777" w:rsidR="001965B3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Силовые кабельные</w:t>
            </w:r>
            <w:r>
              <w:rPr>
                <w:sz w:val="22"/>
                <w:szCs w:val="22"/>
              </w:rPr>
              <w:t xml:space="preserve"> </w:t>
            </w:r>
            <w:r w:rsidRPr="00300498">
              <w:rPr>
                <w:sz w:val="22"/>
                <w:szCs w:val="22"/>
              </w:rPr>
              <w:t xml:space="preserve">линии </w:t>
            </w:r>
          </w:p>
          <w:p w14:paraId="0062FEB3" w14:textId="527AC73E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до 1 кВ</w:t>
            </w:r>
          </w:p>
        </w:tc>
        <w:tc>
          <w:tcPr>
            <w:tcW w:w="708" w:type="dxa"/>
            <w:shd w:val="clear" w:color="auto" w:fill="auto"/>
          </w:tcPr>
          <w:p w14:paraId="17F25448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0D1C755" w14:textId="4697FA10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EDD96B3" w14:textId="77777777" w:rsidR="001965B3" w:rsidRPr="00575881" w:rsidRDefault="001965B3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Сопротивление изоляции </w:t>
            </w:r>
          </w:p>
          <w:p w14:paraId="3AD8EB76" w14:textId="55EB1FED" w:rsidR="001965B3" w:rsidRPr="00BD5479" w:rsidRDefault="001965B3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с применением мегаомметра МЕГОМ-300</w:t>
            </w:r>
          </w:p>
        </w:tc>
        <w:tc>
          <w:tcPr>
            <w:tcW w:w="2975" w:type="dxa"/>
            <w:shd w:val="clear" w:color="auto" w:fill="auto"/>
          </w:tcPr>
          <w:p w14:paraId="5798B724" w14:textId="0B33C913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30.1</w:t>
            </w:r>
          </w:p>
          <w:p w14:paraId="2ECDDF2A" w14:textId="43244F55" w:rsidR="001965B3" w:rsidRPr="00605CC1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9.2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914E1F0" w14:textId="77777777" w:rsidTr="008B48D6">
        <w:trPr>
          <w:gridAfter w:val="1"/>
          <w:wAfter w:w="6" w:type="dxa"/>
          <w:cantSplit/>
          <w:trHeight w:val="908"/>
        </w:trPr>
        <w:tc>
          <w:tcPr>
            <w:tcW w:w="466" w:type="dxa"/>
            <w:shd w:val="clear" w:color="auto" w:fill="auto"/>
          </w:tcPr>
          <w:p w14:paraId="700CC5AC" w14:textId="5EF84051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571FF61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715EF5F7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630EFABE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0E33D025" w14:textId="50B62829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71C16F5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24D9DC90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66CC19F" w14:textId="77777777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Сопротивление изоляции </w:t>
            </w:r>
          </w:p>
          <w:p w14:paraId="3C9386EF" w14:textId="654CBF82" w:rsidR="00575881" w:rsidRPr="005452BD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защищаемой линии с применением мегаомметра МЕГОМ-300</w:t>
            </w:r>
          </w:p>
        </w:tc>
        <w:tc>
          <w:tcPr>
            <w:tcW w:w="2975" w:type="dxa"/>
            <w:shd w:val="clear" w:color="auto" w:fill="auto"/>
          </w:tcPr>
          <w:p w14:paraId="3505FB1B" w14:textId="79B79344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7.1, </w:t>
            </w:r>
          </w:p>
          <w:p w14:paraId="724CE0FA" w14:textId="63043F8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п. В.4.61.4 </w:t>
            </w:r>
          </w:p>
          <w:p w14:paraId="02AC4722" w14:textId="0A5FCB00" w:rsidR="00575881" w:rsidRPr="00605CC1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1</w:t>
            </w:r>
          </w:p>
        </w:tc>
        <w:tc>
          <w:tcPr>
            <w:tcW w:w="1412" w:type="dxa"/>
            <w:shd w:val="clear" w:color="auto" w:fill="auto"/>
          </w:tcPr>
          <w:p w14:paraId="2631A1B2" w14:textId="43F4BE2E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F9ABD78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575881" w:rsidRPr="005452BD" w:rsidRDefault="00575881" w:rsidP="0057588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6B7DF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18A2FF9" w14:textId="7AE419F7" w:rsidR="00575881" w:rsidRPr="005452BD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Отключающий дифференциальный ток</w:t>
            </w:r>
            <w:r w:rsidRPr="004E6A1F">
              <w:rPr>
                <w:sz w:val="22"/>
                <w:szCs w:val="22"/>
              </w:rPr>
              <w:t xml:space="preserve"> </w:t>
            </w:r>
            <w:r w:rsidRPr="00575881">
              <w:rPr>
                <w:sz w:val="22"/>
                <w:szCs w:val="22"/>
              </w:rPr>
              <w:t>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400C7502" w14:textId="0038F895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1D3313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1D3313">
              <w:rPr>
                <w:sz w:val="22"/>
                <w:szCs w:val="22"/>
              </w:rPr>
              <w:t>Б.27.1, Б.27.7, В.4.65</w:t>
            </w:r>
          </w:p>
          <w:p w14:paraId="2BE6BE21" w14:textId="34BD7430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7 г)</w:t>
            </w:r>
          </w:p>
          <w:p w14:paraId="02A7B91E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ТБ ГОСТ Р 50807-2003</w:t>
            </w:r>
          </w:p>
          <w:p w14:paraId="4E18D366" w14:textId="770BB16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п.п. 5.3, 5.4 </w:t>
            </w:r>
          </w:p>
          <w:p w14:paraId="2972E0F9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Н 4.04.01-2019 п. 16.3.8</w:t>
            </w:r>
          </w:p>
          <w:p w14:paraId="372D8008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9-95 п. 4.2.9</w:t>
            </w:r>
          </w:p>
          <w:p w14:paraId="6B2EA08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9-1-2020 </w:t>
            </w:r>
          </w:p>
          <w:p w14:paraId="679588FF" w14:textId="77755444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п. 5.3.3, 5.3.4</w:t>
            </w:r>
          </w:p>
          <w:p w14:paraId="6EB5938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ТНПА, проектная </w:t>
            </w:r>
          </w:p>
          <w:p w14:paraId="46E9634E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и эксплуатационная </w:t>
            </w:r>
          </w:p>
          <w:p w14:paraId="02938945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документация </w:t>
            </w:r>
          </w:p>
          <w:p w14:paraId="3D5F367A" w14:textId="7105DF0D" w:rsidR="00575881" w:rsidRPr="00605CC1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1412" w:type="dxa"/>
            <w:shd w:val="clear" w:color="auto" w:fill="auto"/>
          </w:tcPr>
          <w:p w14:paraId="08B9CA0E" w14:textId="1F30CBF8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B50C1FF" w14:textId="77777777" w:rsidTr="0036110B">
        <w:trPr>
          <w:gridAfter w:val="1"/>
          <w:wAfter w:w="6" w:type="dxa"/>
          <w:cantSplit/>
          <w:trHeight w:val="2324"/>
        </w:trPr>
        <w:tc>
          <w:tcPr>
            <w:tcW w:w="466" w:type="dxa"/>
            <w:shd w:val="clear" w:color="auto" w:fill="auto"/>
          </w:tcPr>
          <w:p w14:paraId="52DA6B0C" w14:textId="58B2765C" w:rsidR="00575881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4.3 ***</w:t>
            </w:r>
          </w:p>
        </w:tc>
        <w:tc>
          <w:tcPr>
            <w:tcW w:w="1660" w:type="dxa"/>
            <w:vMerge/>
            <w:shd w:val="clear" w:color="auto" w:fill="auto"/>
          </w:tcPr>
          <w:p w14:paraId="204983C7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DB2F1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7B7ECFF" w14:textId="78AB9521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098ED9AF" w14:textId="0FFBAB0D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173EC1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173EC1">
              <w:rPr>
                <w:sz w:val="22"/>
                <w:szCs w:val="22"/>
              </w:rPr>
              <w:t>Б.27.7, Б.4.65</w:t>
            </w:r>
          </w:p>
          <w:p w14:paraId="20985D8C" w14:textId="435BFEBF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7 д)</w:t>
            </w:r>
          </w:p>
          <w:p w14:paraId="69393FFE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СТБ ГОСТ Р 50807-2003 </w:t>
            </w:r>
          </w:p>
          <w:p w14:paraId="10499250" w14:textId="482FB4D6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14</w:t>
            </w:r>
          </w:p>
          <w:p w14:paraId="738A009A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8-1-2020 </w:t>
            </w:r>
          </w:p>
          <w:p w14:paraId="717EC15B" w14:textId="5458F3B3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3.12</w:t>
            </w:r>
          </w:p>
          <w:p w14:paraId="69943D97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9-1-2020 </w:t>
            </w:r>
          </w:p>
          <w:p w14:paraId="26CCA60A" w14:textId="1046075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3.8</w:t>
            </w:r>
          </w:p>
          <w:p w14:paraId="140A895B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ТНПА, проектная </w:t>
            </w:r>
          </w:p>
          <w:p w14:paraId="7344129D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и эксплуатационная </w:t>
            </w:r>
          </w:p>
          <w:p w14:paraId="158B17D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документация </w:t>
            </w:r>
          </w:p>
          <w:p w14:paraId="560BB9BE" w14:textId="141E178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1412" w:type="dxa"/>
            <w:shd w:val="clear" w:color="auto" w:fill="auto"/>
          </w:tcPr>
          <w:p w14:paraId="1AE19654" w14:textId="05735BF7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42521E6F" w14:textId="77777777" w:rsidTr="0036110B">
        <w:trPr>
          <w:gridAfter w:val="1"/>
          <w:wAfter w:w="6" w:type="dxa"/>
          <w:cantSplit/>
          <w:trHeight w:val="1178"/>
        </w:trPr>
        <w:tc>
          <w:tcPr>
            <w:tcW w:w="466" w:type="dxa"/>
            <w:shd w:val="clear" w:color="auto" w:fill="auto"/>
          </w:tcPr>
          <w:p w14:paraId="6BA85748" w14:textId="51739950" w:rsidR="00575881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4.4 ***</w:t>
            </w:r>
          </w:p>
        </w:tc>
        <w:tc>
          <w:tcPr>
            <w:tcW w:w="1660" w:type="dxa"/>
            <w:vMerge/>
            <w:shd w:val="clear" w:color="auto" w:fill="auto"/>
          </w:tcPr>
          <w:p w14:paraId="34295B8B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E886CD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1A9BD09" w14:textId="47884C3A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7C5DE6E" w14:textId="69850DDE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09253588" w14:textId="123B64C4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866797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866797">
              <w:rPr>
                <w:sz w:val="22"/>
                <w:szCs w:val="22"/>
              </w:rPr>
              <w:t xml:space="preserve">Б.27.7, </w:t>
            </w:r>
            <w:r w:rsidRPr="00DA1E49">
              <w:rPr>
                <w:sz w:val="22"/>
                <w:szCs w:val="22"/>
              </w:rPr>
              <w:t>В.4.</w:t>
            </w:r>
            <w:r w:rsidR="00866797">
              <w:rPr>
                <w:sz w:val="22"/>
                <w:szCs w:val="22"/>
              </w:rPr>
              <w:t>65</w:t>
            </w:r>
          </w:p>
          <w:p w14:paraId="5CF30BD5" w14:textId="70D90DC2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Н 4.04.01-2019 п. 16.3.7</w:t>
            </w:r>
          </w:p>
        </w:tc>
        <w:tc>
          <w:tcPr>
            <w:tcW w:w="1412" w:type="dxa"/>
            <w:shd w:val="clear" w:color="auto" w:fill="auto"/>
          </w:tcPr>
          <w:p w14:paraId="7319DD77" w14:textId="359BBC9E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36110B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708F493B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36110B" w:rsidRPr="005452BD" w:rsidRDefault="0036110B" w:rsidP="0036110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2DD73125" w:rsidR="0036110B" w:rsidRPr="005452BD" w:rsidRDefault="0036110B" w:rsidP="0036110B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08" w:type="dxa"/>
            <w:shd w:val="clear" w:color="auto" w:fill="auto"/>
          </w:tcPr>
          <w:p w14:paraId="2C227022" w14:textId="2F22BE4F" w:rsidR="0036110B" w:rsidRPr="00BF3D6E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36110B" w:rsidRPr="005452BD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1792BA2E" w14:textId="60E87C76" w:rsidR="0036110B" w:rsidRPr="0036110B" w:rsidRDefault="0036110B" w:rsidP="0036110B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</w:t>
            </w:r>
            <w:r w:rsidRPr="0036110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E6A1F">
              <w:rPr>
                <w:spacing w:val="-8"/>
                <w:sz w:val="22"/>
                <w:szCs w:val="22"/>
                <w:lang w:eastAsia="en-US"/>
              </w:rPr>
              <w:t>с применением комплектного испытательного устройства «Сатурн-М»</w:t>
            </w:r>
          </w:p>
        </w:tc>
        <w:tc>
          <w:tcPr>
            <w:tcW w:w="2975" w:type="dxa"/>
            <w:shd w:val="clear" w:color="auto" w:fill="auto"/>
          </w:tcPr>
          <w:p w14:paraId="2B3D27A5" w14:textId="77777777" w:rsidR="0036110B" w:rsidRPr="000B392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п. Б.27.4</w:t>
            </w:r>
          </w:p>
          <w:p w14:paraId="6426BDCE" w14:textId="6B80CDA2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  п. 4.4.26.4</w:t>
            </w:r>
          </w:p>
          <w:p w14:paraId="264F2901" w14:textId="77777777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FD296F" w14:textId="7F8C72D7" w:rsidR="0036110B" w:rsidRPr="005452BD" w:rsidRDefault="0036110B" w:rsidP="0036110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 на объект измерений </w:t>
            </w:r>
          </w:p>
        </w:tc>
        <w:tc>
          <w:tcPr>
            <w:tcW w:w="1412" w:type="dxa"/>
            <w:shd w:val="clear" w:color="auto" w:fill="auto"/>
          </w:tcPr>
          <w:p w14:paraId="752B8666" w14:textId="1FE1FB70" w:rsidR="0036110B" w:rsidRPr="005452BD" w:rsidRDefault="0036110B" w:rsidP="0036110B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3E90" w14:textId="77777777" w:rsidR="002E49D8" w:rsidRDefault="002E49D8" w:rsidP="0011070C">
      <w:r>
        <w:separator/>
      </w:r>
    </w:p>
  </w:endnote>
  <w:endnote w:type="continuationSeparator" w:id="0">
    <w:p w14:paraId="173AC0DB" w14:textId="77777777" w:rsidR="002E49D8" w:rsidRDefault="002E49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2FAC66EF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6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575881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1554" w14:textId="77777777" w:rsidR="002E49D8" w:rsidRDefault="002E49D8" w:rsidP="0011070C">
      <w:r>
        <w:separator/>
      </w:r>
    </w:p>
  </w:footnote>
  <w:footnote w:type="continuationSeparator" w:id="0">
    <w:p w14:paraId="2DD3A7E2" w14:textId="77777777" w:rsidR="002E49D8" w:rsidRDefault="002E49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236</cp:revision>
  <cp:lastPrinted>2025-05-29T09:33:00Z</cp:lastPrinted>
  <dcterms:created xsi:type="dcterms:W3CDTF">2022-11-28T11:12:00Z</dcterms:created>
  <dcterms:modified xsi:type="dcterms:W3CDTF">2025-06-12T08:25:00Z</dcterms:modified>
</cp:coreProperties>
</file>